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Приложение  № </w:t>
      </w:r>
      <w:r w:rsidR="00EE544F">
        <w:rPr>
          <w:sz w:val="26"/>
          <w:szCs w:val="26"/>
        </w:rPr>
        <w:t>4</w:t>
      </w:r>
      <w:r w:rsidRPr="007D2D76">
        <w:rPr>
          <w:sz w:val="26"/>
          <w:szCs w:val="26"/>
        </w:rPr>
        <w:t xml:space="preserve">                                                                                                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к  </w:t>
      </w:r>
      <w:r w:rsidR="00A33652">
        <w:rPr>
          <w:sz w:val="26"/>
          <w:szCs w:val="26"/>
        </w:rPr>
        <w:t>М</w:t>
      </w:r>
      <w:r w:rsidRPr="007D2D76">
        <w:rPr>
          <w:sz w:val="26"/>
          <w:szCs w:val="26"/>
        </w:rPr>
        <w:t>етодическим рекомендациям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по проведению независимой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</w:t>
      </w:r>
      <w:r w:rsidR="000D5859">
        <w:rPr>
          <w:sz w:val="26"/>
          <w:szCs w:val="26"/>
        </w:rPr>
        <w:t>о</w:t>
      </w:r>
      <w:r w:rsidRPr="007D2D76">
        <w:rPr>
          <w:sz w:val="26"/>
          <w:szCs w:val="26"/>
        </w:rPr>
        <w:t>ценки качества работы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государственных (муниципальных) учреждений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proofErr w:type="gramStart"/>
      <w:r w:rsidRPr="007D2D76">
        <w:rPr>
          <w:sz w:val="26"/>
          <w:szCs w:val="26"/>
        </w:rPr>
        <w:t>оказывающих</w:t>
      </w:r>
      <w:proofErr w:type="gramEnd"/>
      <w:r w:rsidRPr="007D2D76">
        <w:rPr>
          <w:sz w:val="26"/>
          <w:szCs w:val="26"/>
        </w:rPr>
        <w:t xml:space="preserve"> услуги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в сфере </w:t>
      </w:r>
      <w:r w:rsidR="00C823A0">
        <w:rPr>
          <w:sz w:val="26"/>
          <w:szCs w:val="26"/>
        </w:rPr>
        <w:t>здравоохранения</w:t>
      </w:r>
      <w:r w:rsidRPr="007D2D76">
        <w:rPr>
          <w:sz w:val="26"/>
          <w:szCs w:val="26"/>
        </w:rPr>
        <w:t xml:space="preserve">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утвержденным приказом </w:t>
      </w:r>
      <w:r w:rsidR="00C823A0">
        <w:rPr>
          <w:sz w:val="26"/>
          <w:szCs w:val="26"/>
        </w:rPr>
        <w:t xml:space="preserve">Минздрава </w:t>
      </w:r>
      <w:r w:rsidRPr="007D2D76">
        <w:rPr>
          <w:sz w:val="26"/>
          <w:szCs w:val="26"/>
        </w:rPr>
        <w:t xml:space="preserve"> России</w:t>
      </w:r>
    </w:p>
    <w:p w:rsidR="007D2D76" w:rsidRPr="007D2D76" w:rsidRDefault="00494A90" w:rsidP="007D2D76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                                               </w:t>
      </w:r>
      <w:r w:rsidR="007D2D76">
        <w:rPr>
          <w:sz w:val="26"/>
          <w:szCs w:val="26"/>
        </w:rPr>
        <w:t xml:space="preserve">                                                                          </w:t>
      </w:r>
      <w:r w:rsidR="008A6A4B">
        <w:rPr>
          <w:sz w:val="26"/>
          <w:szCs w:val="26"/>
        </w:rPr>
        <w:t xml:space="preserve">                     </w:t>
      </w:r>
      <w:r w:rsidR="007D2D76" w:rsidRPr="007D2D76">
        <w:rPr>
          <w:sz w:val="26"/>
          <w:szCs w:val="26"/>
        </w:rPr>
        <w:t>от                    №</w:t>
      </w:r>
    </w:p>
    <w:p w:rsidR="007D2D76" w:rsidRDefault="007D2D76" w:rsidP="007D2D76">
      <w:pPr>
        <w:ind w:firstLine="709"/>
        <w:jc w:val="center"/>
        <w:rPr>
          <w:b/>
          <w:sz w:val="26"/>
          <w:szCs w:val="26"/>
        </w:rPr>
      </w:pPr>
    </w:p>
    <w:p w:rsidR="007D2D76" w:rsidRPr="007D2D76" w:rsidRDefault="007D2D76" w:rsidP="007D2D76">
      <w:pPr>
        <w:ind w:firstLine="709"/>
        <w:jc w:val="center"/>
        <w:rPr>
          <w:b/>
          <w:sz w:val="26"/>
          <w:szCs w:val="26"/>
        </w:rPr>
      </w:pPr>
      <w:r w:rsidRPr="007D2D76">
        <w:rPr>
          <w:b/>
          <w:sz w:val="26"/>
          <w:szCs w:val="26"/>
        </w:rPr>
        <w:t xml:space="preserve">Показатели оценки качества работы </w:t>
      </w:r>
      <w:r w:rsidR="00A5465C">
        <w:rPr>
          <w:b/>
          <w:sz w:val="26"/>
          <w:szCs w:val="26"/>
        </w:rPr>
        <w:t>амбулат</w:t>
      </w:r>
      <w:r w:rsidR="000D5859">
        <w:rPr>
          <w:b/>
          <w:sz w:val="26"/>
          <w:szCs w:val="26"/>
        </w:rPr>
        <w:t>орно-поликлинических медицинских организаций</w:t>
      </w:r>
    </w:p>
    <w:p w:rsidR="007D2D76" w:rsidRPr="007D2D76" w:rsidRDefault="007D2D76" w:rsidP="007D2D76">
      <w:pPr>
        <w:ind w:firstLine="709"/>
        <w:jc w:val="center"/>
        <w:rPr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9"/>
        <w:gridCol w:w="3119"/>
        <w:gridCol w:w="2552"/>
      </w:tblGrid>
      <w:tr w:rsidR="00E22A72" w:rsidRPr="007D2D76" w:rsidTr="00E22A72">
        <w:trPr>
          <w:trHeight w:val="227"/>
        </w:trPr>
        <w:tc>
          <w:tcPr>
            <w:tcW w:w="9180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8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>Источник информации</w:t>
            </w:r>
          </w:p>
        </w:tc>
        <w:tc>
          <w:tcPr>
            <w:tcW w:w="2552" w:type="dxa"/>
          </w:tcPr>
          <w:p w:rsidR="00E22A72" w:rsidRPr="007D2D76" w:rsidRDefault="00E22A72" w:rsidP="00A33652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E07B4">
              <w:rPr>
                <w:b/>
                <w:bCs/>
                <w:kern w:val="24"/>
                <w:sz w:val="26"/>
                <w:szCs w:val="26"/>
              </w:rPr>
              <w:t>Значимость показателя, баллы (макс=5)</w:t>
            </w:r>
          </w:p>
        </w:tc>
      </w:tr>
      <w:tr w:rsidR="00E22A72" w:rsidRPr="007D2D76" w:rsidTr="00E22A72">
        <w:trPr>
          <w:trHeight w:val="187"/>
        </w:trPr>
        <w:tc>
          <w:tcPr>
            <w:tcW w:w="14850" w:type="dxa"/>
            <w:gridSpan w:val="3"/>
            <w:hideMark/>
          </w:tcPr>
          <w:p w:rsidR="00E22A72" w:rsidRPr="007D2D76" w:rsidRDefault="00E22A72" w:rsidP="008E07B4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D2D76">
              <w:rPr>
                <w:b/>
                <w:sz w:val="26"/>
                <w:szCs w:val="26"/>
              </w:rPr>
              <w:t>Открытость и доступность информации об организации</w:t>
            </w:r>
          </w:p>
        </w:tc>
      </w:tr>
      <w:tr w:rsidR="00E22A72" w:rsidRPr="007D2D76" w:rsidTr="00E22A72">
        <w:tc>
          <w:tcPr>
            <w:tcW w:w="9180" w:type="dxa"/>
            <w:tcBorders>
              <w:bottom w:val="single" w:sz="4" w:space="0" w:color="auto"/>
            </w:tcBorders>
            <w:hideMark/>
          </w:tcPr>
          <w:p w:rsidR="00E22A72" w:rsidRPr="007D2D76" w:rsidRDefault="00E22A72" w:rsidP="00A33652">
            <w:pPr>
              <w:pStyle w:val="a3"/>
              <w:ind w:left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   уровень рейтинга на сайте </w:t>
            </w:r>
            <w:hyperlink r:id="rId8" w:history="1">
              <w:r w:rsidRPr="007D2D76">
                <w:rPr>
                  <w:sz w:val="26"/>
                  <w:szCs w:val="26"/>
                </w:rPr>
                <w:t>www.bus.gov.ru</w:t>
              </w:r>
            </w:hyperlink>
            <w:r w:rsidRPr="007D2D76">
              <w:rPr>
                <w:sz w:val="26"/>
                <w:szCs w:val="26"/>
              </w:rPr>
              <w:t xml:space="preserve"> (от 0 до 1)</w:t>
            </w:r>
          </w:p>
        </w:tc>
        <w:tc>
          <w:tcPr>
            <w:tcW w:w="3118" w:type="dxa"/>
            <w:hideMark/>
          </w:tcPr>
          <w:p w:rsidR="00E22A72" w:rsidRPr="007D2D76" w:rsidRDefault="0038511A" w:rsidP="00A33652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E22A72" w:rsidRPr="007D2D76">
                <w:rPr>
                  <w:sz w:val="26"/>
                  <w:szCs w:val="26"/>
                </w:rPr>
                <w:t>www.bus.gov.ru</w:t>
              </w:r>
            </w:hyperlink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</w:pPr>
            <w:r w:rsidRPr="008E07B4">
              <w:t>2</w:t>
            </w:r>
          </w:p>
        </w:tc>
      </w:tr>
      <w:tr w:rsidR="00E22A72" w:rsidRPr="007D2D76" w:rsidTr="00E22A72">
        <w:trPr>
          <w:trHeight w:val="574"/>
        </w:trPr>
        <w:tc>
          <w:tcPr>
            <w:tcW w:w="9180" w:type="dxa"/>
            <w:hideMark/>
          </w:tcPr>
          <w:p w:rsidR="00E22A72" w:rsidRPr="007D2D76" w:rsidRDefault="00E22A72" w:rsidP="00944D6D">
            <w:pPr>
              <w:ind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2)  полнота, актуальность и понятность информации об </w:t>
            </w:r>
            <w:r w:rsidR="00944D6D">
              <w:rPr>
                <w:sz w:val="26"/>
                <w:szCs w:val="26"/>
              </w:rPr>
              <w:t>учреждении здравоохранения</w:t>
            </w:r>
            <w:r w:rsidRPr="007D2D76">
              <w:rPr>
                <w:sz w:val="26"/>
                <w:szCs w:val="26"/>
              </w:rPr>
              <w:t xml:space="preserve">, </w:t>
            </w:r>
            <w:proofErr w:type="gramStart"/>
            <w:r w:rsidRPr="007D2D76">
              <w:rPr>
                <w:sz w:val="26"/>
                <w:szCs w:val="26"/>
              </w:rPr>
              <w:t>размеща</w:t>
            </w:r>
            <w:r w:rsidR="00DB46E8">
              <w:rPr>
                <w:sz w:val="26"/>
                <w:szCs w:val="26"/>
              </w:rPr>
              <w:t>емой</w:t>
            </w:r>
            <w:proofErr w:type="gramEnd"/>
            <w:r w:rsidR="00DB46E8">
              <w:rPr>
                <w:sz w:val="26"/>
                <w:szCs w:val="26"/>
              </w:rPr>
              <w:t xml:space="preserve"> на официальном сайте (балл</w:t>
            </w:r>
            <w:r w:rsidRPr="007D2D76"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2</w:t>
            </w:r>
          </w:p>
        </w:tc>
      </w:tr>
      <w:tr w:rsidR="00E22A72" w:rsidRPr="007D2D76" w:rsidTr="00E22A72">
        <w:trPr>
          <w:trHeight w:val="648"/>
        </w:trPr>
        <w:tc>
          <w:tcPr>
            <w:tcW w:w="9180" w:type="dxa"/>
            <w:hideMark/>
          </w:tcPr>
          <w:p w:rsidR="00E22A72" w:rsidRPr="007D2D76" w:rsidRDefault="00E22A72" w:rsidP="00944D6D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 наличие и доступность способов обратной связи с </w:t>
            </w:r>
            <w:r w:rsidR="00944D6D">
              <w:rPr>
                <w:sz w:val="26"/>
                <w:szCs w:val="26"/>
              </w:rPr>
              <w:t xml:space="preserve">потребителями </w:t>
            </w:r>
            <w:r w:rsidRPr="007D2D76">
              <w:rPr>
                <w:sz w:val="26"/>
                <w:szCs w:val="26"/>
              </w:rPr>
              <w:t xml:space="preserve"> услуг</w:t>
            </w:r>
            <w:r w:rsidR="00944D6D">
              <w:rPr>
                <w:sz w:val="26"/>
                <w:szCs w:val="26"/>
              </w:rPr>
              <w:t xml:space="preserve"> в сфере здравоохранения</w:t>
            </w:r>
            <w:r w:rsidRPr="007D2D76">
              <w:rPr>
                <w:sz w:val="26"/>
                <w:szCs w:val="26"/>
              </w:rPr>
              <w:t xml:space="preserve"> (балл)</w:t>
            </w:r>
          </w:p>
        </w:tc>
        <w:tc>
          <w:tcPr>
            <w:tcW w:w="3118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E22A72" w:rsidRPr="007D2D76" w:rsidTr="00E22A72">
        <w:trPr>
          <w:trHeight w:val="648"/>
        </w:trPr>
        <w:tc>
          <w:tcPr>
            <w:tcW w:w="9180" w:type="dxa"/>
            <w:hideMark/>
          </w:tcPr>
          <w:p w:rsidR="00E22A72" w:rsidRPr="007D2D76" w:rsidRDefault="00E22A72" w:rsidP="00485C46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 доля </w:t>
            </w:r>
            <w:r w:rsidR="00485C46"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считающих информирование о работе </w:t>
            </w:r>
            <w:r w:rsidR="00944D6D">
              <w:rPr>
                <w:sz w:val="26"/>
                <w:szCs w:val="26"/>
              </w:rPr>
              <w:t>учреждения здравоохранения</w:t>
            </w:r>
            <w:r w:rsidRPr="007D2D76">
              <w:rPr>
                <w:sz w:val="26"/>
                <w:szCs w:val="26"/>
              </w:rPr>
              <w:t xml:space="preserve"> и порядке предоставления услуг </w:t>
            </w:r>
            <w:r w:rsidR="008A6A4B">
              <w:rPr>
                <w:sz w:val="26"/>
                <w:szCs w:val="26"/>
              </w:rPr>
              <w:t xml:space="preserve">в сфере здравоохранения </w:t>
            </w:r>
            <w:r w:rsidRPr="007D2D76">
              <w:rPr>
                <w:sz w:val="26"/>
                <w:szCs w:val="26"/>
              </w:rPr>
              <w:t>достаточным (от числа опрошенных</w:t>
            </w:r>
            <w:proofErr w:type="gramStart"/>
            <w:r w:rsidRPr="007D2D76">
              <w:rPr>
                <w:sz w:val="26"/>
                <w:szCs w:val="26"/>
              </w:rPr>
              <w:t>, %)</w:t>
            </w:r>
            <w:proofErr w:type="gramEnd"/>
          </w:p>
        </w:tc>
        <w:tc>
          <w:tcPr>
            <w:tcW w:w="3118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56223B" w:rsidRPr="007D2D76" w:rsidTr="00E22A72">
        <w:trPr>
          <w:trHeight w:val="648"/>
        </w:trPr>
        <w:tc>
          <w:tcPr>
            <w:tcW w:w="9180" w:type="dxa"/>
            <w:hideMark/>
          </w:tcPr>
          <w:p w:rsidR="0056223B" w:rsidRPr="007D2D76" w:rsidRDefault="0056223B" w:rsidP="008A6A4B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довлетворенных качеством и полнотой информации, доступной на официальном </w:t>
            </w:r>
            <w:proofErr w:type="gramStart"/>
            <w:r>
              <w:rPr>
                <w:sz w:val="26"/>
                <w:szCs w:val="26"/>
              </w:rPr>
              <w:t>сайте</w:t>
            </w:r>
            <w:proofErr w:type="gramEnd"/>
            <w:r>
              <w:rPr>
                <w:sz w:val="26"/>
                <w:szCs w:val="26"/>
              </w:rPr>
              <w:t xml:space="preserve"> медицинской организации</w:t>
            </w:r>
            <w:r w:rsidRPr="007D2D76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118" w:type="dxa"/>
            <w:hideMark/>
          </w:tcPr>
          <w:p w:rsidR="0056223B" w:rsidRPr="007D2D76" w:rsidRDefault="0056223B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6223B" w:rsidRPr="008E07B4" w:rsidRDefault="0056223B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22A72" w:rsidRPr="007D2D76" w:rsidTr="00E22A72">
        <w:trPr>
          <w:trHeight w:val="706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hideMark/>
          </w:tcPr>
          <w:p w:rsidR="008E07B4" w:rsidRPr="008E07B4" w:rsidRDefault="00E22A72" w:rsidP="008E07B4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Комфортность условий и доступность получения услуг, </w:t>
            </w:r>
          </w:p>
          <w:p w:rsidR="00E22A72" w:rsidRPr="008E07B4" w:rsidRDefault="008E07B4" w:rsidP="008E07B4">
            <w:pPr>
              <w:pStyle w:val="a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="00E22A72" w:rsidRPr="008E07B4">
              <w:rPr>
                <w:b/>
                <w:sz w:val="26"/>
                <w:szCs w:val="26"/>
              </w:rPr>
              <w:t>в том числе для граждан с ограниченными возможностями здоровья</w:t>
            </w:r>
          </w:p>
        </w:tc>
      </w:tr>
      <w:tr w:rsidR="00E22A72" w:rsidRPr="007D2D76" w:rsidTr="00E22A72">
        <w:trPr>
          <w:trHeight w:val="329"/>
        </w:trPr>
        <w:tc>
          <w:tcPr>
            <w:tcW w:w="9180" w:type="dxa"/>
            <w:hideMark/>
          </w:tcPr>
          <w:p w:rsidR="00E22A72" w:rsidRPr="007D2D76" w:rsidRDefault="00E22A72" w:rsidP="00244A55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</w:t>
            </w:r>
            <w:r w:rsidR="00244A55">
              <w:rPr>
                <w:sz w:val="26"/>
                <w:szCs w:val="26"/>
              </w:rPr>
              <w:t>д</w:t>
            </w:r>
            <w:r w:rsidR="00944D6D">
              <w:rPr>
                <w:sz w:val="26"/>
                <w:szCs w:val="26"/>
              </w:rPr>
              <w:t>оля пациентов, которые записались на прием у врача при первом обращении в медицинскую организацию</w:t>
            </w:r>
            <w:proofErr w:type="gramStart"/>
            <w:r w:rsidR="00944D6D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8" w:type="dxa"/>
            <w:hideMark/>
          </w:tcPr>
          <w:p w:rsidR="00E22A72" w:rsidRPr="007D2D76" w:rsidRDefault="00944D6D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5</w:t>
            </w:r>
          </w:p>
        </w:tc>
      </w:tr>
      <w:tr w:rsidR="00E22A72" w:rsidRPr="007D2D76" w:rsidTr="00E22A72">
        <w:tc>
          <w:tcPr>
            <w:tcW w:w="9180" w:type="dxa"/>
            <w:hideMark/>
          </w:tcPr>
          <w:p w:rsidR="00E22A72" w:rsidRPr="007D2D76" w:rsidRDefault="00E22A72" w:rsidP="00244A55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44A55">
              <w:rPr>
                <w:sz w:val="26"/>
                <w:szCs w:val="26"/>
              </w:rPr>
              <w:t>с</w:t>
            </w:r>
            <w:r w:rsidR="00944D6D">
              <w:rPr>
                <w:sz w:val="26"/>
                <w:szCs w:val="26"/>
              </w:rPr>
              <w:t>редняя длительность ожидания посещения врача с момента записи на прием</w:t>
            </w:r>
          </w:p>
        </w:tc>
        <w:tc>
          <w:tcPr>
            <w:tcW w:w="3118" w:type="dxa"/>
            <w:hideMark/>
          </w:tcPr>
          <w:p w:rsidR="00E22A72" w:rsidRPr="007D2D76" w:rsidRDefault="00CC5090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Опрос граждан-получателей социальных </w:t>
            </w:r>
            <w:r w:rsidRPr="007D2D76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2552" w:type="dxa"/>
          </w:tcPr>
          <w:p w:rsidR="00E22A72" w:rsidRPr="004D0831" w:rsidRDefault="004D0831" w:rsidP="00A336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</w:tr>
      <w:tr w:rsidR="00944D6D" w:rsidRPr="007D2D76" w:rsidTr="00E22A72">
        <w:tc>
          <w:tcPr>
            <w:tcW w:w="9180" w:type="dxa"/>
            <w:hideMark/>
          </w:tcPr>
          <w:p w:rsidR="00944D6D" w:rsidRDefault="00944D6D" w:rsidP="00944D6D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244A5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ступность записи на прием к врачу по телефону, с использованием сети «Интернет», посредством личного общения</w:t>
            </w:r>
          </w:p>
        </w:tc>
        <w:tc>
          <w:tcPr>
            <w:tcW w:w="3118" w:type="dxa"/>
            <w:hideMark/>
          </w:tcPr>
          <w:p w:rsidR="00944D6D" w:rsidRPr="00944D6D" w:rsidRDefault="00CC5090" w:rsidP="00A33652">
            <w:pPr>
              <w:jc w:val="center"/>
              <w:rPr>
                <w:sz w:val="26"/>
                <w:szCs w:val="26"/>
                <w:highlight w:val="cyan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944D6D" w:rsidRPr="004D0831" w:rsidRDefault="004D0831" w:rsidP="00A336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22A72" w:rsidRPr="007D2D76" w:rsidTr="00B371B7">
        <w:tc>
          <w:tcPr>
            <w:tcW w:w="14850" w:type="dxa"/>
            <w:gridSpan w:val="3"/>
            <w:hideMark/>
          </w:tcPr>
          <w:p w:rsidR="00E22A72" w:rsidRPr="007D2D76" w:rsidRDefault="00494A90" w:rsidP="00BD693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           </w:t>
            </w:r>
            <w:r w:rsidR="00E22A72" w:rsidRPr="007D2D76">
              <w:rPr>
                <w:b/>
                <w:sz w:val="26"/>
                <w:szCs w:val="26"/>
              </w:rPr>
              <w:t>Время ожидания в очереди при получении услуг</w:t>
            </w:r>
            <w:r w:rsidR="00BD693E">
              <w:rPr>
                <w:b/>
                <w:sz w:val="26"/>
                <w:szCs w:val="26"/>
              </w:rPr>
              <w:t xml:space="preserve"> в сфере здравоохранения</w:t>
            </w:r>
          </w:p>
        </w:tc>
      </w:tr>
      <w:tr w:rsidR="00E22A72" w:rsidRPr="007D2D76" w:rsidTr="00E22A72">
        <w:tc>
          <w:tcPr>
            <w:tcW w:w="9180" w:type="dxa"/>
            <w:hideMark/>
          </w:tcPr>
          <w:p w:rsidR="00E22A72" w:rsidRPr="007D2D76" w:rsidRDefault="00E22A72" w:rsidP="00BD693E">
            <w:pPr>
              <w:pStyle w:val="a3"/>
              <w:ind w:left="0" w:firstLine="567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</w:t>
            </w:r>
            <w:r w:rsidR="00BD693E">
              <w:rPr>
                <w:sz w:val="26"/>
                <w:szCs w:val="26"/>
              </w:rPr>
              <w:t>время ожидания посещения врача в очереди</w:t>
            </w:r>
            <w:r w:rsidRPr="007D2D76">
              <w:rPr>
                <w:sz w:val="26"/>
                <w:szCs w:val="26"/>
              </w:rPr>
              <w:t xml:space="preserve"> (мин.)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2</w:t>
            </w:r>
          </w:p>
        </w:tc>
      </w:tr>
      <w:tr w:rsidR="00E22A72" w:rsidRPr="007D2D76" w:rsidTr="00E22A72">
        <w:trPr>
          <w:trHeight w:val="212"/>
        </w:trPr>
        <w:tc>
          <w:tcPr>
            <w:tcW w:w="9180" w:type="dxa"/>
            <w:hideMark/>
          </w:tcPr>
          <w:p w:rsidR="00E22A72" w:rsidRPr="007D2D76" w:rsidRDefault="00E22A72" w:rsidP="00301DF4">
            <w:pPr>
              <w:pStyle w:val="a3"/>
              <w:ind w:left="0" w:firstLine="567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2)  </w:t>
            </w:r>
            <w:r w:rsidR="00301DF4">
              <w:rPr>
                <w:sz w:val="26"/>
                <w:szCs w:val="26"/>
              </w:rPr>
              <w:t>время ожидания плановой госпитализации с момента получения направления на плановую госпитализацию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08658A" w:rsidRPr="007D2D76" w:rsidTr="00E22A72">
        <w:trPr>
          <w:trHeight w:val="212"/>
        </w:trPr>
        <w:tc>
          <w:tcPr>
            <w:tcW w:w="9180" w:type="dxa"/>
            <w:hideMark/>
          </w:tcPr>
          <w:p w:rsidR="0008658A" w:rsidRPr="0031558F" w:rsidRDefault="0008658A" w:rsidP="00290C37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>среднее время ожидания результатов диагностического исследования</w:t>
            </w:r>
          </w:p>
          <w:p w:rsidR="0008658A" w:rsidRPr="007D2D76" w:rsidRDefault="0008658A" w:rsidP="0008658A">
            <w:pPr>
              <w:pStyle w:val="a3"/>
              <w:ind w:left="928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hideMark/>
          </w:tcPr>
          <w:p w:rsidR="0008658A" w:rsidRPr="007D2D76" w:rsidRDefault="00DA2981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08658A" w:rsidRPr="008E07B4" w:rsidRDefault="00DA2981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22A72" w:rsidRPr="007D2D76" w:rsidTr="00C24B99">
        <w:trPr>
          <w:trHeight w:val="197"/>
        </w:trPr>
        <w:tc>
          <w:tcPr>
            <w:tcW w:w="14850" w:type="dxa"/>
            <w:gridSpan w:val="3"/>
            <w:hideMark/>
          </w:tcPr>
          <w:p w:rsidR="00E22A72" w:rsidRPr="008E07B4" w:rsidRDefault="00E22A72" w:rsidP="00E22A72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>Доброжелательность, вежливость и компетентность работников организации</w:t>
            </w:r>
          </w:p>
        </w:tc>
      </w:tr>
      <w:tr w:rsidR="00E22A72" w:rsidRPr="007D2D76" w:rsidTr="00E22A72">
        <w:tc>
          <w:tcPr>
            <w:tcW w:w="9180" w:type="dxa"/>
            <w:tcBorders>
              <w:top w:val="single" w:sz="4" w:space="0" w:color="auto"/>
            </w:tcBorders>
            <w:hideMark/>
          </w:tcPr>
          <w:p w:rsidR="00E22A72" w:rsidRPr="0031558F" w:rsidRDefault="00E22A72" w:rsidP="004F038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 xml:space="preserve">1) доля </w:t>
            </w:r>
            <w:r w:rsidR="004F038A" w:rsidRPr="0031558F">
              <w:rPr>
                <w:sz w:val="26"/>
                <w:szCs w:val="26"/>
              </w:rPr>
              <w:t>потребителей</w:t>
            </w:r>
            <w:r w:rsidRPr="0031558F">
              <w:rPr>
                <w:sz w:val="26"/>
                <w:szCs w:val="26"/>
              </w:rPr>
              <w:t xml:space="preserve"> услуг, которые высоко оценивают доброжелательность, вежливость и внимательность </w:t>
            </w:r>
            <w:r w:rsidR="004F038A" w:rsidRPr="0031558F">
              <w:rPr>
                <w:sz w:val="26"/>
                <w:szCs w:val="26"/>
              </w:rPr>
              <w:t>медицинских работников</w:t>
            </w:r>
            <w:proofErr w:type="gramStart"/>
            <w:r w:rsidRPr="0031558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E22A72" w:rsidRPr="0031558F" w:rsidRDefault="00E22A72" w:rsidP="00A33652">
            <w:pPr>
              <w:jc w:val="center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E22A72" w:rsidRPr="007D2D76" w:rsidTr="00E22A72">
        <w:tc>
          <w:tcPr>
            <w:tcW w:w="9180" w:type="dxa"/>
            <w:tcBorders>
              <w:top w:val="single" w:sz="4" w:space="0" w:color="auto"/>
            </w:tcBorders>
          </w:tcPr>
          <w:p w:rsidR="00E22A72" w:rsidRPr="0031558F" w:rsidRDefault="00E22A72" w:rsidP="00F1213D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 xml:space="preserve">2)  доля </w:t>
            </w:r>
            <w:r w:rsidR="004F038A" w:rsidRPr="0031558F">
              <w:rPr>
                <w:sz w:val="26"/>
                <w:szCs w:val="26"/>
              </w:rPr>
              <w:t>потребителей</w:t>
            </w:r>
            <w:r w:rsidRPr="0031558F">
              <w:rPr>
                <w:sz w:val="26"/>
                <w:szCs w:val="26"/>
              </w:rPr>
              <w:t xml:space="preserve"> услуг, которые высоко оценивают компетентность </w:t>
            </w:r>
            <w:r w:rsidR="004F038A" w:rsidRPr="0031558F">
              <w:rPr>
                <w:sz w:val="26"/>
                <w:szCs w:val="26"/>
              </w:rPr>
              <w:t>медицинских работников</w:t>
            </w:r>
            <w:proofErr w:type="gramStart"/>
            <w:r w:rsidR="004F038A" w:rsidRPr="0031558F">
              <w:rPr>
                <w:sz w:val="26"/>
                <w:szCs w:val="26"/>
              </w:rPr>
              <w:t xml:space="preserve"> </w:t>
            </w:r>
            <w:r w:rsidRPr="0031558F">
              <w:rPr>
                <w:sz w:val="26"/>
                <w:szCs w:val="26"/>
              </w:rPr>
              <w:t>(%)</w:t>
            </w:r>
            <w:proofErr w:type="gramEnd"/>
          </w:p>
        </w:tc>
        <w:tc>
          <w:tcPr>
            <w:tcW w:w="3119" w:type="dxa"/>
          </w:tcPr>
          <w:p w:rsidR="00E22A72" w:rsidRPr="0031558F" w:rsidRDefault="00E22A72" w:rsidP="00A33652">
            <w:pPr>
              <w:jc w:val="center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E22A72" w:rsidRPr="007D2D76" w:rsidTr="00C655D2">
        <w:trPr>
          <w:trHeight w:val="201"/>
        </w:trPr>
        <w:tc>
          <w:tcPr>
            <w:tcW w:w="14850" w:type="dxa"/>
            <w:gridSpan w:val="3"/>
            <w:hideMark/>
          </w:tcPr>
          <w:p w:rsidR="00E22A72" w:rsidRPr="008E07B4" w:rsidRDefault="00E22A72" w:rsidP="00E22A72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>Удовлетворенность качеством обслуживания в организации</w:t>
            </w:r>
          </w:p>
        </w:tc>
      </w:tr>
      <w:tr w:rsidR="00E22A72" w:rsidRPr="007D2D76" w:rsidTr="00E22A72">
        <w:trPr>
          <w:trHeight w:val="664"/>
        </w:trPr>
        <w:tc>
          <w:tcPr>
            <w:tcW w:w="9180" w:type="dxa"/>
          </w:tcPr>
          <w:p w:rsidR="00E22A72" w:rsidRPr="007D2D76" w:rsidRDefault="00E22A72" w:rsidP="00BD693E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 </w:t>
            </w:r>
            <w:r w:rsidR="00BD693E">
              <w:rPr>
                <w:sz w:val="26"/>
                <w:szCs w:val="26"/>
              </w:rPr>
              <w:t>удовлетворенность условиями ожидания приема у врача в очереди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5</w:t>
            </w:r>
          </w:p>
        </w:tc>
      </w:tr>
      <w:tr w:rsidR="004F038A" w:rsidRPr="007D2D76" w:rsidTr="00E22A72">
        <w:trPr>
          <w:trHeight w:val="664"/>
        </w:trPr>
        <w:tc>
          <w:tcPr>
            <w:tcW w:w="9180" w:type="dxa"/>
          </w:tcPr>
          <w:p w:rsidR="004F038A" w:rsidRPr="007D2D76" w:rsidRDefault="004F038A" w:rsidP="00BD693E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ступность получения медицинской помощи на дому</w:t>
            </w:r>
          </w:p>
        </w:tc>
        <w:tc>
          <w:tcPr>
            <w:tcW w:w="3119" w:type="dxa"/>
            <w:hideMark/>
          </w:tcPr>
          <w:p w:rsidR="004F038A" w:rsidRPr="007D2D76" w:rsidRDefault="0056223B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4F038A" w:rsidRPr="008E07B4" w:rsidRDefault="0056223B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038A" w:rsidRPr="007D2D76" w:rsidTr="00E22A72">
        <w:trPr>
          <w:trHeight w:val="664"/>
        </w:trPr>
        <w:tc>
          <w:tcPr>
            <w:tcW w:w="9180" w:type="dxa"/>
          </w:tcPr>
          <w:p w:rsidR="004F038A" w:rsidRDefault="004F038A" w:rsidP="00BD693E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удовлетворенность посещением врача медицинской организации</w:t>
            </w:r>
          </w:p>
        </w:tc>
        <w:tc>
          <w:tcPr>
            <w:tcW w:w="3119" w:type="dxa"/>
            <w:hideMark/>
          </w:tcPr>
          <w:p w:rsidR="004F038A" w:rsidRPr="007D2D76" w:rsidRDefault="0056223B" w:rsidP="00A33652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4F038A" w:rsidRPr="008E07B4" w:rsidRDefault="0056223B" w:rsidP="00A33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22A72" w:rsidRPr="007D2D76" w:rsidTr="00E22A72">
        <w:trPr>
          <w:trHeight w:val="664"/>
        </w:trPr>
        <w:tc>
          <w:tcPr>
            <w:tcW w:w="9180" w:type="dxa"/>
          </w:tcPr>
          <w:p w:rsidR="00E22A72" w:rsidRPr="007D2D76" w:rsidRDefault="004F038A" w:rsidP="0008658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E22A72" w:rsidRPr="007D2D76">
              <w:rPr>
                <w:sz w:val="26"/>
                <w:szCs w:val="26"/>
              </w:rPr>
              <w:t xml:space="preserve">)  </w:t>
            </w:r>
            <w:r w:rsidR="0008658A">
              <w:rPr>
                <w:sz w:val="26"/>
                <w:szCs w:val="26"/>
              </w:rPr>
              <w:t>удовлетворенность результатами оказания медицинской помощи</w:t>
            </w:r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E22A72" w:rsidRPr="007D2D76" w:rsidTr="00E22A72">
        <w:trPr>
          <w:trHeight w:val="318"/>
        </w:trPr>
        <w:tc>
          <w:tcPr>
            <w:tcW w:w="9180" w:type="dxa"/>
          </w:tcPr>
          <w:p w:rsidR="00E22A72" w:rsidRPr="007D2D76" w:rsidRDefault="004F038A" w:rsidP="0008658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22A72" w:rsidRPr="007D2D76">
              <w:rPr>
                <w:sz w:val="26"/>
                <w:szCs w:val="26"/>
              </w:rPr>
              <w:t xml:space="preserve">) доля </w:t>
            </w:r>
            <w:r w:rsidR="0008658A">
              <w:rPr>
                <w:sz w:val="26"/>
                <w:szCs w:val="26"/>
              </w:rPr>
              <w:t>пациентов</w:t>
            </w:r>
            <w:r w:rsidR="00E22A72" w:rsidRPr="007D2D76">
              <w:rPr>
                <w:sz w:val="26"/>
                <w:szCs w:val="26"/>
              </w:rPr>
              <w:t xml:space="preserve">, </w:t>
            </w:r>
            <w:r w:rsidR="0008658A">
              <w:rPr>
                <w:sz w:val="26"/>
                <w:szCs w:val="26"/>
              </w:rPr>
              <w:t>готовых</w:t>
            </w:r>
            <w:r w:rsidR="00E22A72" w:rsidRPr="007D2D76">
              <w:rPr>
                <w:sz w:val="26"/>
                <w:szCs w:val="26"/>
              </w:rPr>
              <w:t xml:space="preserve"> рекомендовать </w:t>
            </w:r>
            <w:r w:rsidR="0008658A">
              <w:rPr>
                <w:sz w:val="26"/>
                <w:szCs w:val="26"/>
              </w:rPr>
              <w:t xml:space="preserve">медицинскую </w:t>
            </w:r>
            <w:r w:rsidR="00E22A72" w:rsidRPr="007D2D76">
              <w:rPr>
                <w:sz w:val="26"/>
                <w:szCs w:val="26"/>
              </w:rPr>
              <w:t xml:space="preserve">организацию </w:t>
            </w:r>
            <w:r w:rsidR="0008658A">
              <w:rPr>
                <w:sz w:val="26"/>
                <w:szCs w:val="26"/>
              </w:rPr>
              <w:t>для получения медицинской помощи</w:t>
            </w:r>
            <w:proofErr w:type="gramStart"/>
            <w:r w:rsidR="00E22A72" w:rsidRPr="007D2D76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E22A72" w:rsidRPr="007D2D76" w:rsidRDefault="00E22A72" w:rsidP="00A33652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1" w:type="dxa"/>
          </w:tcPr>
          <w:p w:rsidR="00E22A72" w:rsidRPr="008E07B4" w:rsidRDefault="00E22A72" w:rsidP="00A33652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</w:tbl>
    <w:p w:rsidR="00A33652" w:rsidRDefault="00E22A72" w:rsidP="008E07B4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</w:t>
      </w:r>
    </w:p>
    <w:p w:rsidR="001C3266" w:rsidRDefault="001C3266" w:rsidP="008E07B4">
      <w:pPr>
        <w:jc w:val="center"/>
        <w:rPr>
          <w:sz w:val="26"/>
          <w:szCs w:val="26"/>
        </w:rPr>
      </w:pPr>
    </w:p>
    <w:sectPr w:rsidR="001C3266" w:rsidSect="009568B2">
      <w:headerReference w:type="default" r:id="rId10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D1" w:rsidRDefault="00F50ED1" w:rsidP="00494A90">
      <w:r>
        <w:separator/>
      </w:r>
    </w:p>
  </w:endnote>
  <w:endnote w:type="continuationSeparator" w:id="0">
    <w:p w:rsidR="00F50ED1" w:rsidRDefault="00F50ED1" w:rsidP="0049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D1" w:rsidRDefault="00F50ED1" w:rsidP="00494A90">
      <w:r>
        <w:separator/>
      </w:r>
    </w:p>
  </w:footnote>
  <w:footnote w:type="continuationSeparator" w:id="0">
    <w:p w:rsidR="00F50ED1" w:rsidRDefault="00F50ED1" w:rsidP="0049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174"/>
      <w:docPartObj>
        <w:docPartGallery w:val="Page Numbers (Top of Page)"/>
        <w:docPartUnique/>
      </w:docPartObj>
    </w:sdtPr>
    <w:sdtContent>
      <w:p w:rsidR="00BF77E5" w:rsidRDefault="0038511A">
        <w:pPr>
          <w:pStyle w:val="a5"/>
          <w:jc w:val="right"/>
        </w:pPr>
        <w:fldSimple w:instr=" PAGE   \* MERGEFORMAT ">
          <w:r w:rsidR="00F1213D">
            <w:rPr>
              <w:noProof/>
            </w:rPr>
            <w:t>3</w:t>
          </w:r>
        </w:fldSimple>
      </w:p>
    </w:sdtContent>
  </w:sdt>
  <w:p w:rsidR="00BF77E5" w:rsidRDefault="00BF77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hybridMultilevel"/>
    <w:tmpl w:val="DDE2E342"/>
    <w:lvl w:ilvl="0" w:tplc="14F415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5F257D"/>
    <w:multiLevelType w:val="hybridMultilevel"/>
    <w:tmpl w:val="977846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8EF"/>
    <w:multiLevelType w:val="hybridMultilevel"/>
    <w:tmpl w:val="2DF09866"/>
    <w:lvl w:ilvl="0" w:tplc="28D6071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211DB4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4E719C3"/>
    <w:multiLevelType w:val="hybridMultilevel"/>
    <w:tmpl w:val="D11A588E"/>
    <w:lvl w:ilvl="0" w:tplc="14B250C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D63A4E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EDA14AC"/>
    <w:multiLevelType w:val="hybridMultilevel"/>
    <w:tmpl w:val="CE8A2B52"/>
    <w:lvl w:ilvl="0" w:tplc="06D69A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821"/>
    <w:multiLevelType w:val="hybridMultilevel"/>
    <w:tmpl w:val="5F5CCEC4"/>
    <w:lvl w:ilvl="0" w:tplc="FA3ED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FC3990"/>
    <w:multiLevelType w:val="hybridMultilevel"/>
    <w:tmpl w:val="465A6796"/>
    <w:lvl w:ilvl="0" w:tplc="1DDA9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25947"/>
    <w:multiLevelType w:val="multilevel"/>
    <w:tmpl w:val="2DF0986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FE27891"/>
    <w:multiLevelType w:val="hybridMultilevel"/>
    <w:tmpl w:val="36E20F4A"/>
    <w:lvl w:ilvl="0" w:tplc="87A2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52FE1"/>
    <w:multiLevelType w:val="hybridMultilevel"/>
    <w:tmpl w:val="152460E6"/>
    <w:lvl w:ilvl="0" w:tplc="67D25AC8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EA23C7"/>
    <w:multiLevelType w:val="hybridMultilevel"/>
    <w:tmpl w:val="36748700"/>
    <w:lvl w:ilvl="0" w:tplc="1B0A9A9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12E29"/>
    <w:multiLevelType w:val="hybridMultilevel"/>
    <w:tmpl w:val="422E4D3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90"/>
    <w:rsid w:val="00056232"/>
    <w:rsid w:val="0008658A"/>
    <w:rsid w:val="00094754"/>
    <w:rsid w:val="000D5859"/>
    <w:rsid w:val="00132494"/>
    <w:rsid w:val="00140EF7"/>
    <w:rsid w:val="001A2C86"/>
    <w:rsid w:val="001C1DD8"/>
    <w:rsid w:val="001C3266"/>
    <w:rsid w:val="001D378D"/>
    <w:rsid w:val="002059B3"/>
    <w:rsid w:val="00244A55"/>
    <w:rsid w:val="00290C37"/>
    <w:rsid w:val="002969C1"/>
    <w:rsid w:val="0029722A"/>
    <w:rsid w:val="00301DF4"/>
    <w:rsid w:val="00312249"/>
    <w:rsid w:val="0031558F"/>
    <w:rsid w:val="003319B1"/>
    <w:rsid w:val="00340AA6"/>
    <w:rsid w:val="0038511A"/>
    <w:rsid w:val="003B1D9D"/>
    <w:rsid w:val="00402015"/>
    <w:rsid w:val="00452574"/>
    <w:rsid w:val="004854B5"/>
    <w:rsid w:val="00485C46"/>
    <w:rsid w:val="00494A90"/>
    <w:rsid w:val="004D0831"/>
    <w:rsid w:val="004F038A"/>
    <w:rsid w:val="00520724"/>
    <w:rsid w:val="0056223B"/>
    <w:rsid w:val="005B094C"/>
    <w:rsid w:val="005E51E1"/>
    <w:rsid w:val="00727478"/>
    <w:rsid w:val="007471E5"/>
    <w:rsid w:val="007D2D76"/>
    <w:rsid w:val="007E221E"/>
    <w:rsid w:val="008164C0"/>
    <w:rsid w:val="00883993"/>
    <w:rsid w:val="008A6A4B"/>
    <w:rsid w:val="008E07B4"/>
    <w:rsid w:val="00944D6D"/>
    <w:rsid w:val="009568B2"/>
    <w:rsid w:val="009D1221"/>
    <w:rsid w:val="009D69C4"/>
    <w:rsid w:val="009F26AC"/>
    <w:rsid w:val="00A00C57"/>
    <w:rsid w:val="00A33652"/>
    <w:rsid w:val="00A5465C"/>
    <w:rsid w:val="00A54D37"/>
    <w:rsid w:val="00A65195"/>
    <w:rsid w:val="00B21379"/>
    <w:rsid w:val="00B34CFA"/>
    <w:rsid w:val="00BB536A"/>
    <w:rsid w:val="00BD693E"/>
    <w:rsid w:val="00BE7B9E"/>
    <w:rsid w:val="00BF77E5"/>
    <w:rsid w:val="00C649C7"/>
    <w:rsid w:val="00C823A0"/>
    <w:rsid w:val="00CC5090"/>
    <w:rsid w:val="00D13339"/>
    <w:rsid w:val="00DA2981"/>
    <w:rsid w:val="00DB46E8"/>
    <w:rsid w:val="00DE707A"/>
    <w:rsid w:val="00E1182A"/>
    <w:rsid w:val="00E22A72"/>
    <w:rsid w:val="00EC38E6"/>
    <w:rsid w:val="00EE544F"/>
    <w:rsid w:val="00EF4809"/>
    <w:rsid w:val="00F1213D"/>
    <w:rsid w:val="00F50ED1"/>
    <w:rsid w:val="00F70DA6"/>
    <w:rsid w:val="00F92B60"/>
    <w:rsid w:val="00FD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A9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94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4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F1CF-562F-4297-85ED-91894B9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37</cp:revision>
  <cp:lastPrinted>2013-10-07T05:56:00Z</cp:lastPrinted>
  <dcterms:created xsi:type="dcterms:W3CDTF">2013-09-30T14:43:00Z</dcterms:created>
  <dcterms:modified xsi:type="dcterms:W3CDTF">2013-10-08T13:30:00Z</dcterms:modified>
</cp:coreProperties>
</file>